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31" w:rsidRDefault="00101F31" w:rsidP="000B7B8E">
      <w:pPr>
        <w:shd w:val="clear" w:color="auto" w:fill="FFFFFF"/>
        <w:spacing w:after="0" w:afterAutospacing="1" w:line="360" w:lineRule="atLeast"/>
        <w:jc w:val="both"/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101F31">
        <w:rPr>
          <w:noProof/>
          <w:sz w:val="28"/>
          <w:szCs w:val="28"/>
          <w:lang w:eastAsia="ru-RU"/>
        </w:rPr>
        <w:drawing>
          <wp:inline distT="0" distB="0" distL="0" distR="0">
            <wp:extent cx="6134100" cy="8115152"/>
            <wp:effectExtent l="0" t="0" r="0" b="635"/>
            <wp:docPr id="1" name="Рисунок 1" descr="C:\Users\Директор\Downloads\164856480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16485648012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72" cy="81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31" w:rsidRDefault="00101F31" w:rsidP="000B7B8E">
      <w:pPr>
        <w:shd w:val="clear" w:color="auto" w:fill="FFFFFF"/>
        <w:spacing w:after="0" w:afterAutospacing="1" w:line="360" w:lineRule="atLeast"/>
        <w:jc w:val="both"/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01F31" w:rsidRDefault="00101F31" w:rsidP="000B7B8E">
      <w:pPr>
        <w:shd w:val="clear" w:color="auto" w:fill="FFFFFF"/>
        <w:spacing w:after="0" w:afterAutospacing="1" w:line="360" w:lineRule="atLeast"/>
        <w:jc w:val="both"/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F001E" w:rsidRPr="000B7B8E" w:rsidRDefault="00AF001E" w:rsidP="000B7B8E">
      <w:pPr>
        <w:shd w:val="clear" w:color="auto" w:fill="FFFFFF"/>
        <w:spacing w:after="0" w:afterAutospacing="1" w:line="360" w:lineRule="atLeast"/>
        <w:jc w:val="both"/>
        <w:rPr>
          <w:rFonts w:eastAsia="Times New Roman"/>
          <w:b/>
          <w:color w:val="111115"/>
          <w:sz w:val="28"/>
          <w:szCs w:val="28"/>
          <w:lang w:eastAsia="ru-RU"/>
        </w:rPr>
      </w:pPr>
      <w:bookmarkStart w:id="0" w:name="_GoBack"/>
      <w:bookmarkEnd w:id="0"/>
      <w:r w:rsidRPr="000B7B8E"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Задачи:</w:t>
      </w:r>
    </w:p>
    <w:p w:rsidR="00AF001E" w:rsidRPr="000B7B8E" w:rsidRDefault="00AF001E" w:rsidP="000B7B8E">
      <w:pPr>
        <w:shd w:val="clear" w:color="auto" w:fill="FFFFFF"/>
        <w:spacing w:after="0" w:line="240" w:lineRule="auto"/>
        <w:jc w:val="both"/>
        <w:rPr>
          <w:rFonts w:eastAsia="Times New Roman"/>
          <w:color w:val="111115"/>
          <w:sz w:val="28"/>
          <w:szCs w:val="28"/>
          <w:lang w:eastAsia="ru-RU"/>
        </w:rPr>
      </w:pPr>
      <w:r w:rsidRPr="000B7B8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Продолжить реализацию мероприятий, направленных на повышение качества образования, обеспечение объективности оценивания образовательных результатов обучающихся.</w:t>
      </w:r>
    </w:p>
    <w:p w:rsidR="00AF001E" w:rsidRPr="000B7B8E" w:rsidRDefault="00AF001E" w:rsidP="000B7B8E">
      <w:pPr>
        <w:shd w:val="clear" w:color="auto" w:fill="FFFFFF"/>
        <w:spacing w:after="0" w:line="240" w:lineRule="auto"/>
        <w:jc w:val="both"/>
        <w:rPr>
          <w:rFonts w:eastAsia="Times New Roman"/>
          <w:color w:val="111115"/>
          <w:sz w:val="28"/>
          <w:szCs w:val="28"/>
          <w:lang w:eastAsia="ru-RU"/>
        </w:rPr>
      </w:pPr>
      <w:r w:rsidRPr="000B7B8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Продолжить работу по повышению профессионального уровня педагогов через различные формы методической работы.</w:t>
      </w:r>
    </w:p>
    <w:p w:rsidR="00AF001E" w:rsidRPr="000B7B8E" w:rsidRDefault="00AF001E" w:rsidP="000B7B8E">
      <w:pPr>
        <w:shd w:val="clear" w:color="auto" w:fill="FFFFFF"/>
        <w:spacing w:after="0" w:line="240" w:lineRule="auto"/>
        <w:jc w:val="both"/>
        <w:rPr>
          <w:rFonts w:eastAsia="Times New Roman"/>
          <w:color w:val="111115"/>
          <w:sz w:val="28"/>
          <w:szCs w:val="28"/>
          <w:lang w:eastAsia="ru-RU"/>
        </w:rPr>
      </w:pPr>
      <w:r w:rsidRPr="000B7B8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Совершенствовать работу по выявлению и поддержке одаренных детей.</w:t>
      </w:r>
    </w:p>
    <w:p w:rsidR="00AF001E" w:rsidRPr="000B7B8E" w:rsidRDefault="00AF001E" w:rsidP="000B7B8E">
      <w:pPr>
        <w:shd w:val="clear" w:color="auto" w:fill="FFFFFF"/>
        <w:spacing w:after="0" w:line="240" w:lineRule="auto"/>
        <w:jc w:val="both"/>
        <w:rPr>
          <w:rFonts w:eastAsia="Times New Roman"/>
          <w:color w:val="111115"/>
          <w:sz w:val="28"/>
          <w:szCs w:val="28"/>
          <w:lang w:eastAsia="ru-RU"/>
        </w:rPr>
      </w:pPr>
      <w:r w:rsidRPr="000B7B8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Обеспечить формирование функциональной грамотности обучающихся через урочную и внеурочную деятельность.</w:t>
      </w:r>
    </w:p>
    <w:p w:rsidR="00AF001E" w:rsidRDefault="00AF001E" w:rsidP="000B7B8E">
      <w:pPr>
        <w:shd w:val="clear" w:color="auto" w:fill="FFFFFF"/>
        <w:spacing w:after="0" w:line="240" w:lineRule="auto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B7B8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Расширить практику применения индивидуального подхода в урочной и внеурочной деятельности.</w:t>
      </w:r>
    </w:p>
    <w:p w:rsidR="000B7B8E" w:rsidRDefault="000B7B8E" w:rsidP="000B7B8E">
      <w:pPr>
        <w:shd w:val="clear" w:color="auto" w:fill="FFFFFF"/>
        <w:spacing w:after="0" w:line="240" w:lineRule="auto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0B7B8E" w:rsidRPr="000B7B8E" w:rsidRDefault="000B7B8E" w:rsidP="000B7B8E">
      <w:pPr>
        <w:shd w:val="clear" w:color="auto" w:fill="FFFFFF"/>
        <w:spacing w:after="0" w:line="240" w:lineRule="auto"/>
        <w:jc w:val="both"/>
        <w:rPr>
          <w:rFonts w:eastAsia="Times New Roman"/>
          <w:color w:val="111115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940"/>
        <w:gridCol w:w="1482"/>
        <w:gridCol w:w="1997"/>
        <w:gridCol w:w="2425"/>
      </w:tblGrid>
      <w:tr w:rsidR="003F296D" w:rsidRPr="000B7B8E" w:rsidTr="0044604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b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b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 (краткое содержание)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b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роки исполнения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b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ind w:firstLine="20"/>
              <w:jc w:val="both"/>
              <w:rPr>
                <w:rFonts w:eastAsia="Times New Roman"/>
                <w:b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жидаемый результат, отчетность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работка и утверждение Положения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 школьном конкурсе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«             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 15.09.202</w:t>
            </w:r>
            <w:r w:rsidR="00A21189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г.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, зам. директора по УВР Гуриева З.Е.., руководители М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е эффективности управления качеством образования в ОО/</w:t>
            </w:r>
          </w:p>
          <w:p w:rsidR="003F296D" w:rsidRPr="000B7B8E" w:rsidRDefault="003F296D" w:rsidP="000B7B8E">
            <w:pPr>
              <w:spacing w:after="0" w:afterAutospacing="1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Положение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2A4C37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несение изменений в действующие редакции НОО ООП и ООО ООП, разработка новой редакции СОО ООП в соответствии с требованиями законодательства.            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 31. 08. 2022          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 руководители М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сутствие нарушений требований законодательства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Основные образовательные программы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2A4C37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работка программы развития школы в соответствии с требованиями законодательства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 31. 08. 20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е эффективности управления качеством образования в ОО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граммы развития ОО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и утверждение планов 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боты методических объединений (с внесением изменений согласно анализа ВПР)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041" w:rsidRPr="000B7B8E" w:rsidRDefault="00446041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</w:t>
            </w: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15.09.2022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о </w:t>
            </w:r>
            <w:r w:rsidR="00446041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.10.20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Директор </w:t>
            </w: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</w:t>
            </w: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уководители М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тсутствие нарушений 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ребований законодательства/</w:t>
            </w:r>
          </w:p>
          <w:p w:rsidR="003F296D" w:rsidRPr="000B7B8E" w:rsidRDefault="003F296D" w:rsidP="000B7B8E">
            <w:pPr>
              <w:spacing w:after="0" w:afterAutospacing="1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3F296D" w:rsidRPr="000B7B8E" w:rsidRDefault="003F296D" w:rsidP="000B7B8E">
            <w:pPr>
              <w:spacing w:after="0" w:afterAutospacing="1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ланы работы МО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смотрение и утверждение программ курсов внеурочной деятельности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вгуст-сентябрь 202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УВР Гуриева З.Е.., преподаватели курсов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сутствие нарушений требований законодательства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ланы внеурочной деятельности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Реализация Плана мероприятий «Дорожной карты» по организации и проведению </w:t>
            </w:r>
            <w:r w:rsidR="00446041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ИА 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 образовательным программам основного общего образова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2022 - 2023  учебного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стижение показателя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 Комплекса мер 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налитическая справка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Участие в реализации плана мероприятий (дорожной карты) реализации проекта по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вер</w:t>
            </w:r>
            <w:r w:rsidR="00446041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-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нию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механизмов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я функциональной грамотности обучающихс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2 –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е</w:t>
            </w:r>
            <w:proofErr w:type="spellEnd"/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лугодие 2022-2023</w:t>
            </w: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.г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овышение качества </w:t>
            </w:r>
            <w:proofErr w:type="gram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разовательных результатов</w:t>
            </w:r>
            <w:proofErr w:type="gram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обучающихся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грамма курса внеурочной деятельности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Реализация Программы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ориентацион</w:t>
            </w:r>
            <w:proofErr w:type="spellEnd"/>
            <w:r w:rsidR="00A21189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й работы в школ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тветственный по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ориентационной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е </w:t>
            </w:r>
            <w:r w:rsidR="00A21189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уриева З.Е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отовность обучающихся к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</w:t>
            </w:r>
            <w:proofErr w:type="spellEnd"/>
            <w:r w:rsidR="00A21189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му выбору</w:t>
            </w:r>
            <w:r w:rsidR="00A21189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Соблюдение требований ведения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л</w:t>
            </w:r>
            <w:r w:rsidR="00A21189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журналов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и дневников: своевременное заполнение, 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ценивание, дозировка </w:t>
            </w:r>
            <w:r w:rsidR="00A21189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/з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огласно плану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УВР Гуриева З.Е.,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тсутствие нарушений требований </w:t>
            </w:r>
            <w:proofErr w:type="gram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конодатель-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ва</w:t>
            </w:r>
            <w:proofErr w:type="spellEnd"/>
            <w:proofErr w:type="gram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</w:p>
          <w:p w:rsidR="003F296D" w:rsidRPr="000B7B8E" w:rsidRDefault="003F296D" w:rsidP="000B7B8E">
            <w:pPr>
              <w:spacing w:after="0" w:afterAutospacing="1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Справка о мониторинге электронных журналов</w:t>
            </w:r>
          </w:p>
        </w:tc>
      </w:tr>
      <w:tr w:rsidR="003F296D" w:rsidRPr="000B7B8E" w:rsidTr="00446041">
        <w:trPr>
          <w:trHeight w:val="1715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нализ результатов  в формате ВПР </w:t>
            </w:r>
            <w:r w:rsidRPr="000B7B8E">
              <w:rPr>
                <w:rFonts w:eastAsia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                  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ктябрь-ноябрь 2022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A21189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="003F296D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бо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та </w:t>
            </w:r>
            <w:r w:rsidR="003F296D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 повышению качества  образовательных результатов обучающихся /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межуточные результаты работы по подготовке к ГИА 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Январь 2023 года  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остижение </w:t>
            </w:r>
            <w:proofErr w:type="gram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казателей .</w:t>
            </w:r>
            <w:proofErr w:type="gramEnd"/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="00A21189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налит.справка</w:t>
            </w:r>
            <w:proofErr w:type="spellEnd"/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индивидуальной работы с обучающимися испытывающими трудности в обучени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теля-предметники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ъективность и соответствие оценок/</w:t>
            </w:r>
          </w:p>
          <w:p w:rsidR="003F296D" w:rsidRPr="000B7B8E" w:rsidRDefault="003F296D" w:rsidP="000B7B8E">
            <w:pPr>
              <w:spacing w:after="0" w:afterAutospacing="1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  <w:p w:rsidR="003F296D" w:rsidRPr="000B7B8E" w:rsidRDefault="003F296D" w:rsidP="000B7B8E">
            <w:pPr>
              <w:spacing w:after="0" w:afterAutospacing="1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налитические справки, распоряжения</w:t>
            </w:r>
          </w:p>
        </w:tc>
      </w:tr>
      <w:tr w:rsidR="003F296D" w:rsidRPr="000B7B8E" w:rsidTr="00446041">
        <w:trPr>
          <w:trHeight w:val="54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нализ результатов образовательной деятельности школы за 2022 – 2023 учебный год    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юнь 2022 года          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омендации по достижению нового качества образования, постановка задач на 2022 – 2023 учебный год/</w:t>
            </w:r>
          </w:p>
          <w:p w:rsidR="003F296D" w:rsidRPr="000B7B8E" w:rsidRDefault="003F296D" w:rsidP="000B7B8E">
            <w:pPr>
              <w:spacing w:after="0" w:afterAutospacing="1" w:line="54" w:lineRule="atLeast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F296D" w:rsidRPr="000B7B8E" w:rsidTr="00446041">
        <w:trPr>
          <w:trHeight w:val="54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– педагогической помощи обучающимся</w:t>
            </w:r>
            <w:r w:rsidR="00FE30FA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и   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контроль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Зам. директора по УВР </w:t>
            </w:r>
            <w:r w:rsidR="00FE30FA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уриева З.Е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казание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– педагогической помощи обучающимся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 отчет </w:t>
            </w:r>
            <w:r w:rsidR="00FE30FA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сихолога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теля- предметники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е методической грамотности педагогов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3F296D" w:rsidRPr="000B7B8E" w:rsidTr="00446041">
        <w:trPr>
          <w:trHeight w:val="54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Положения о порядке 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екущего контроля успеваемости и промежуточной аттестации обучающихся                                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 01. 09. 2022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троль промежуточной</w:t>
            </w:r>
          </w:p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аттестации</w:t>
            </w:r>
          </w:p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бучающихся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щеобр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тельных организациях</w:t>
            </w:r>
          </w:p>
        </w:tc>
      </w:tr>
      <w:tr w:rsidR="003F296D" w:rsidRPr="000B7B8E" w:rsidTr="00446041">
        <w:trPr>
          <w:trHeight w:val="54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ведение открытых уроков и предметных декад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</w:t>
            </w:r>
            <w:proofErr w:type="spellStart"/>
            <w:proofErr w:type="gram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.Е.,и</w:t>
            </w:r>
            <w:proofErr w:type="spellEnd"/>
            <w:proofErr w:type="gramEnd"/>
          </w:p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е уровня внутри школьной системы оценки качества образования,</w:t>
            </w:r>
          </w:p>
          <w:p w:rsidR="003F296D" w:rsidRPr="000B7B8E" w:rsidRDefault="003F296D" w:rsidP="000B7B8E">
            <w:pPr>
              <w:spacing w:after="0" w:afterAutospacing="1" w:line="54" w:lineRule="atLeast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F296D" w:rsidRPr="000B7B8E" w:rsidTr="00446041">
        <w:trPr>
          <w:trHeight w:val="54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="001768BE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FE30FA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3F296D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циологическ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й</w:t>
            </w:r>
            <w:r w:rsidR="003F296D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опрос «</w:t>
            </w:r>
            <w:proofErr w:type="gramStart"/>
            <w:r w:rsidR="003F296D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довлетворен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proofErr w:type="spellStart"/>
            <w:r w:rsidR="003F296D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ость</w:t>
            </w:r>
            <w:proofErr w:type="spellEnd"/>
            <w:proofErr w:type="gramEnd"/>
            <w:r w:rsidR="003F296D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чеством образования»         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          </w:t>
            </w:r>
          </w:p>
          <w:p w:rsidR="003F296D" w:rsidRPr="000B7B8E" w:rsidRDefault="003F296D" w:rsidP="000B7B8E">
            <w:pPr>
              <w:spacing w:after="0" w:afterAutospacing="1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прель - май 2023 г.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 </w:t>
            </w:r>
            <w:proofErr w:type="spellStart"/>
            <w:proofErr w:type="gram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r w:rsidR="00FE30FA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рук</w:t>
            </w:r>
            <w:proofErr w:type="spellEnd"/>
            <w:proofErr w:type="gramEnd"/>
            <w:r w:rsidR="00FE30FA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Увеличение доли   </w:t>
            </w:r>
            <w:proofErr w:type="gram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довлетворен-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х</w:t>
            </w:r>
            <w:proofErr w:type="spellEnd"/>
            <w:proofErr w:type="gram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чеством образования/</w:t>
            </w:r>
          </w:p>
          <w:p w:rsidR="003F296D" w:rsidRPr="000B7B8E" w:rsidRDefault="003F296D" w:rsidP="000B7B8E">
            <w:pPr>
              <w:spacing w:after="0" w:afterAutospacing="1" w:line="54" w:lineRule="atLeast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F296D" w:rsidRPr="000B7B8E" w:rsidTr="00446041">
        <w:trPr>
          <w:trHeight w:val="54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.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ализация плана развития школьной инфраструктуры в соответствии с требованиями ФГОС  ОО, ФГОС для детей с ОВЗ и детей – инвалидов                      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</w:t>
            </w:r>
          </w:p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завхоз 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сутствие обращений граждан по вопросам развития школьной инфраструктуры/Планы</w:t>
            </w:r>
          </w:p>
        </w:tc>
      </w:tr>
      <w:tr w:rsidR="003F296D" w:rsidRPr="000B7B8E" w:rsidTr="00446041">
        <w:trPr>
          <w:trHeight w:val="54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  <w:r w:rsidR="002A4C37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еспечение обучающихся учебниками и учебными пособиями в соответствии с Федеральным перечнем учебников          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 и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лиотекарь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afterAutospacing="1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F296D" w:rsidRPr="000B7B8E" w:rsidTr="00446041">
        <w:trPr>
          <w:trHeight w:val="54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  <w:r w:rsidR="002A4C37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снащение современным учебным оборудованием, соответствующим требованием ФГОС: проектор, интерактивная доска,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  <w:p w:rsidR="003F296D" w:rsidRPr="000B7B8E" w:rsidRDefault="003F296D" w:rsidP="000B7B8E">
            <w:pPr>
              <w:spacing w:after="0" w:line="54" w:lineRule="atLeast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54" w:lineRule="atLeast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е % удовлетворенности участников образовательного процесса материально – техническими условиями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.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едение данных </w:t>
            </w:r>
            <w:proofErr w:type="gram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  одарённых</w:t>
            </w:r>
            <w:proofErr w:type="gram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детях           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         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зам. директора по УВР Гуриева З.Е.,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остижение показателей 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едение мониторинга результативности участия обучающихся в конкурсных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ях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уницного</w:t>
            </w:r>
            <w:proofErr w:type="spellEnd"/>
            <w:r w:rsidR="00FE30FA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вней      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УВР Гуриева З.Е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явление одарённых детей– участников конкурсных мероприятий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Участие в школьном  этапе  Всероссийской олимпиады </w:t>
            </w:r>
            <w:r w:rsidR="00FF10E3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F10E3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к</w:t>
            </w:r>
            <w:proofErr w:type="spellEnd"/>
            <w:r w:rsidR="00FF10E3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нтябрь -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теля - предметники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ind w:firstLine="20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ероссийской олимпиаде школьников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токол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ие в муниципальном  этапе  Вс</w:t>
            </w:r>
            <w:r w:rsidR="002A4C37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ОШ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ктябрь -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теля - 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  <w:r w:rsidR="00693B28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системы индивидуального наставничества </w:t>
            </w:r>
            <w:r w:rsidR="00FE30FA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способными, одаренными детьм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0FA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  <w:proofErr w:type="spellStart"/>
            <w:r w:rsidR="00FE30FA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</w:p>
          <w:p w:rsidR="00FE30FA" w:rsidRPr="000B7B8E" w:rsidRDefault="00FE30FA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УВР Гуриева З.Е.</w:t>
            </w: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теля-предметники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ланы индивидуального наставничества,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атистика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  <w:r w:rsidR="00693B28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спространение опыта по сопровождению развития одаренного ребенка        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УВР Гуриева З.Е.</w:t>
            </w:r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тодические материалы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  <w:r w:rsidR="00693B28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школьных предметных дека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ода  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Зам. директора по 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ВР Гуриева З.Е.</w:t>
            </w:r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уководители М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величение доли обучающихся – участников конкурсного и олимпиадного движения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атериалы олимпиад, конференций</w:t>
            </w:r>
            <w:r w:rsidR="00FF10E3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.</w:t>
            </w:r>
            <w:r w:rsidR="00693B28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тапредметная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неделя (читательская грамотность, финансовая грамотность, математическая грамотность, естественно-научная грамотность,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величение доли обучающихся – участников конкурсного и олимпиадного движения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ы олимпиад, конференций, конкурсов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  <w:r w:rsidR="00693B28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личественный и качественный анализ участия обучающихся в 202</w:t>
            </w:r>
            <w:r w:rsidR="00FF10E3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– 202</w:t>
            </w:r>
            <w:r w:rsidR="00FF10E3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</w:t>
            </w:r>
            <w:r w:rsidR="00FF10E3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году в олимпиадном и конкурсном движении</w:t>
            </w:r>
            <w:r w:rsidR="00FF10E3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 20 июня 2021 года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УВР Чванова Н.В.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величение доли участников олимпиадного и конкурсного движения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Аналитическая справка.</w:t>
            </w:r>
          </w:p>
        </w:tc>
      </w:tr>
      <w:tr w:rsidR="003F296D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.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ализация программы наставничества «Молодой специалист»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 течение года          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УВР Гуриева З.Е.</w:t>
            </w:r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96D" w:rsidRPr="000B7B8E" w:rsidRDefault="003F296D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е эффективности труда через качественную подготовку молодых кадров/</w:t>
            </w:r>
          </w:p>
          <w:p w:rsidR="003F296D" w:rsidRPr="000B7B8E" w:rsidRDefault="003F296D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F10E3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  <w:r w:rsidR="00693B28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переподготовки педагогических кадров.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е образовательного уровня педагогов. 100% реализация образовательных программ.</w:t>
            </w:r>
          </w:p>
        </w:tc>
      </w:tr>
      <w:tr w:rsidR="00FF10E3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  <w:r w:rsidR="00693B28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я и сопровождение повышения квалификации учителей-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едметников и руководителей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</w:t>
            </w:r>
          </w:p>
          <w:p w:rsidR="00FF10E3" w:rsidRPr="000B7B8E" w:rsidRDefault="00FF10E3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ода  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Зам. директора по </w:t>
            </w: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ВР Гуриева З.Е.</w:t>
            </w:r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вышение образовательного уровня педагогов.</w:t>
            </w:r>
          </w:p>
          <w:p w:rsidR="00FF10E3" w:rsidRPr="000B7B8E" w:rsidRDefault="00FF10E3" w:rsidP="000B7B8E">
            <w:pPr>
              <w:spacing w:after="0" w:afterAutospacing="1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F10E3" w:rsidRPr="000B7B8E" w:rsidTr="0044604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.</w:t>
            </w:r>
            <w:r w:rsidR="00693B28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Участие в семинарах –формирование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тапредметных</w:t>
            </w:r>
            <w:proofErr w:type="spellEnd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результатов, функциональной грамотности обучающихся через урочную, внеурочную деятельность </w:t>
            </w:r>
            <w:r w:rsidR="00693B28"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 плану МС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C37" w:rsidRPr="000B7B8E" w:rsidRDefault="002A4C37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</w:t>
            </w:r>
            <w:proofErr w:type="spellStart"/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.А.Качмазова</w:t>
            </w:r>
            <w:proofErr w:type="spellEnd"/>
          </w:p>
          <w:p w:rsidR="002A4C37" w:rsidRPr="000B7B8E" w:rsidRDefault="002A4C37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УВР Гуриева З.Е.</w:t>
            </w:r>
          </w:p>
          <w:p w:rsidR="002A4C37" w:rsidRPr="000B7B8E" w:rsidRDefault="002A4C37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0E3" w:rsidRPr="000B7B8E" w:rsidRDefault="00FF10E3" w:rsidP="000B7B8E">
            <w:pPr>
              <w:spacing w:after="0" w:line="240" w:lineRule="auto"/>
              <w:jc w:val="both"/>
              <w:rPr>
                <w:rFonts w:eastAsia="Times New Roman"/>
                <w:color w:val="111115"/>
                <w:sz w:val="28"/>
                <w:szCs w:val="28"/>
                <w:lang w:eastAsia="ru-RU"/>
              </w:rPr>
            </w:pPr>
            <w:r w:rsidRPr="000B7B8E">
              <w:rPr>
                <w:rFonts w:eastAsia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е уровня профессиональной подготовленности педагогических работников</w:t>
            </w:r>
          </w:p>
        </w:tc>
      </w:tr>
    </w:tbl>
    <w:p w:rsidR="00AF001E" w:rsidRPr="000B7B8E" w:rsidRDefault="00AF001E" w:rsidP="000B7B8E">
      <w:pPr>
        <w:pStyle w:val="a5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eastAsia="Times New Roman"/>
          <w:color w:val="111115"/>
          <w:sz w:val="28"/>
          <w:szCs w:val="28"/>
          <w:lang w:eastAsia="ru-RU"/>
        </w:rPr>
      </w:pPr>
      <w:r w:rsidRPr="000B7B8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sectPr w:rsidR="00AF001E" w:rsidRPr="000B7B8E" w:rsidSect="004A3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6E6A"/>
    <w:multiLevelType w:val="multilevel"/>
    <w:tmpl w:val="4BB6F4DE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D9"/>
    <w:rsid w:val="00030AC5"/>
    <w:rsid w:val="00070751"/>
    <w:rsid w:val="00072786"/>
    <w:rsid w:val="000919F5"/>
    <w:rsid w:val="000B7B8E"/>
    <w:rsid w:val="00101F31"/>
    <w:rsid w:val="001768BE"/>
    <w:rsid w:val="001B3DCE"/>
    <w:rsid w:val="00274B6B"/>
    <w:rsid w:val="00277503"/>
    <w:rsid w:val="002A4C37"/>
    <w:rsid w:val="002F0618"/>
    <w:rsid w:val="00334321"/>
    <w:rsid w:val="00342ADD"/>
    <w:rsid w:val="00375449"/>
    <w:rsid w:val="003A7955"/>
    <w:rsid w:val="003F296D"/>
    <w:rsid w:val="004125FA"/>
    <w:rsid w:val="00446041"/>
    <w:rsid w:val="004723DA"/>
    <w:rsid w:val="004A19D9"/>
    <w:rsid w:val="004A3E35"/>
    <w:rsid w:val="00604BBC"/>
    <w:rsid w:val="00693B28"/>
    <w:rsid w:val="006A6EE5"/>
    <w:rsid w:val="006B3C48"/>
    <w:rsid w:val="008625BD"/>
    <w:rsid w:val="008A7AD1"/>
    <w:rsid w:val="008B4F75"/>
    <w:rsid w:val="00940613"/>
    <w:rsid w:val="0095176A"/>
    <w:rsid w:val="009C5757"/>
    <w:rsid w:val="009E623A"/>
    <w:rsid w:val="00A21189"/>
    <w:rsid w:val="00A345B2"/>
    <w:rsid w:val="00A7700D"/>
    <w:rsid w:val="00A863E4"/>
    <w:rsid w:val="00AF001E"/>
    <w:rsid w:val="00B011A6"/>
    <w:rsid w:val="00B61A7F"/>
    <w:rsid w:val="00B8760E"/>
    <w:rsid w:val="00BA58F5"/>
    <w:rsid w:val="00BC7040"/>
    <w:rsid w:val="00BD0BCD"/>
    <w:rsid w:val="00C05E4A"/>
    <w:rsid w:val="00C7342F"/>
    <w:rsid w:val="00D02AA9"/>
    <w:rsid w:val="00D73140"/>
    <w:rsid w:val="00D733B2"/>
    <w:rsid w:val="00E23134"/>
    <w:rsid w:val="00E471B7"/>
    <w:rsid w:val="00ED7086"/>
    <w:rsid w:val="00EE35E2"/>
    <w:rsid w:val="00EE7138"/>
    <w:rsid w:val="00EF2A24"/>
    <w:rsid w:val="00F03614"/>
    <w:rsid w:val="00F20329"/>
    <w:rsid w:val="00F913EC"/>
    <w:rsid w:val="00FB1981"/>
    <w:rsid w:val="00FE30FA"/>
    <w:rsid w:val="00FF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7352"/>
  <w15:docId w15:val="{09359403-7201-48D2-8B55-C92CE2D3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sertextall-b8p6rs-0">
    <w:name w:val="parser__textall-b8p6rs-0"/>
    <w:basedOn w:val="a"/>
    <w:rsid w:val="00BA58F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BA58F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1897-3630-4A0D-B9D3-E59D768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 1 okt</dc:creator>
  <cp:lastModifiedBy>Директор</cp:lastModifiedBy>
  <cp:revision>2</cp:revision>
  <cp:lastPrinted>2022-03-18T10:13:00Z</cp:lastPrinted>
  <dcterms:created xsi:type="dcterms:W3CDTF">2022-03-29T14:44:00Z</dcterms:created>
  <dcterms:modified xsi:type="dcterms:W3CDTF">2022-03-29T14:44:00Z</dcterms:modified>
</cp:coreProperties>
</file>